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B7" w:rsidRPr="007E5B8F" w:rsidRDefault="00EF26B6" w:rsidP="000319C0">
      <w:pPr>
        <w:spacing w:after="0"/>
        <w:rPr>
          <w:rFonts w:ascii="Arial" w:hAnsi="Arial" w:cs="Arial"/>
          <w:sz w:val="24"/>
          <w:szCs w:val="24"/>
        </w:rPr>
      </w:pPr>
      <w:r w:rsidRPr="00EF26B6">
        <w:rPr>
          <w:noProof/>
        </w:rPr>
        <w:drawing>
          <wp:inline distT="0" distB="0" distL="0" distR="0">
            <wp:extent cx="1028700" cy="810277"/>
            <wp:effectExtent l="19050" t="0" r="0" b="0"/>
            <wp:docPr id="1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35" cy="81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9C0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D51EB7" w:rsidRPr="007E5B8F">
        <w:rPr>
          <w:rFonts w:ascii="Arial" w:hAnsi="Arial" w:cs="Arial"/>
          <w:b/>
          <w:sz w:val="32"/>
          <w:szCs w:val="32"/>
        </w:rPr>
        <w:t>COLÉGIO PÉGASUS</w:t>
      </w:r>
      <w:r w:rsidR="009F079F">
        <w:rPr>
          <w:rFonts w:ascii="Arial" w:hAnsi="Arial" w:cs="Arial"/>
          <w:b/>
          <w:sz w:val="32"/>
          <w:szCs w:val="32"/>
        </w:rPr>
        <w:t xml:space="preserve"> </w:t>
      </w:r>
    </w:p>
    <w:p w:rsidR="00B75E05" w:rsidRDefault="00B75E05" w:rsidP="00B75E0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ue os tipos de moradia:</w:t>
      </w:r>
      <w:r w:rsidR="008A1FCB">
        <w:rPr>
          <w:rFonts w:ascii="Arial" w:hAnsi="Arial" w:cs="Arial"/>
          <w:sz w:val="24"/>
          <w:szCs w:val="24"/>
        </w:rPr>
        <w:t xml:space="preserve"> (1,0)</w:t>
      </w: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C87E43" w:rsidP="00B75E05">
      <w:pPr>
        <w:pStyle w:val="PargrafodaLista"/>
        <w:rPr>
          <w:rFonts w:ascii="Arial" w:hAnsi="Arial" w:cs="Arial"/>
          <w:sz w:val="24"/>
          <w:szCs w:val="24"/>
        </w:rPr>
      </w:pPr>
      <w:r w:rsidRPr="00C87E43">
        <w:rPr>
          <w:noProof/>
        </w:rPr>
        <w:pict>
          <v:roundrect id="Retângulo: Cantos Arredondados 62" o:spid="_x0000_s1026" style="position:absolute;left:0;text-align:left;margin-left:359.1pt;margin-top:17.8pt;width:99.15pt;height:38.0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">
            <v:textbox>
              <w:txbxContent>
                <w:p w:rsidR="00B75E05" w:rsidRDefault="00B75E05" w:rsidP="00B75E05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>OCA</w:t>
                  </w:r>
                </w:p>
              </w:txbxContent>
            </v:textbox>
          </v:roundrect>
        </w:pict>
      </w:r>
      <w:r w:rsidR="00B75E0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37285" cy="1048385"/>
            <wp:effectExtent l="0" t="0" r="571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05" w:rsidRDefault="00C87E43" w:rsidP="00B75E05">
      <w:pPr>
        <w:pStyle w:val="PargrafodaLista"/>
        <w:rPr>
          <w:rFonts w:ascii="Arial" w:hAnsi="Arial" w:cs="Arial"/>
          <w:sz w:val="24"/>
          <w:szCs w:val="24"/>
        </w:rPr>
      </w:pPr>
      <w:r w:rsidRPr="00C87E43">
        <w:rPr>
          <w:noProof/>
        </w:rPr>
        <w:pict>
          <v:roundrect id="Retângulo: Cantos Arredondados 52" o:spid="_x0000_s1027" style="position:absolute;left:0;text-align:left;margin-left:359.1pt;margin-top:20.15pt;width:99.15pt;height:38.0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">
            <v:textbox>
              <w:txbxContent>
                <w:p w:rsidR="00B75E05" w:rsidRDefault="00B75E05" w:rsidP="00B75E0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PALAFITA</w:t>
                  </w:r>
                </w:p>
              </w:txbxContent>
            </v:textbox>
          </v:roundrect>
        </w:pict>
      </w:r>
      <w:r w:rsidR="00B75E0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37285" cy="1115060"/>
            <wp:effectExtent l="0" t="0" r="5715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05" w:rsidRDefault="00C87E43" w:rsidP="00B75E05">
      <w:pPr>
        <w:pStyle w:val="PargrafodaLista"/>
        <w:rPr>
          <w:rFonts w:ascii="Arial" w:hAnsi="Arial" w:cs="Arial"/>
          <w:sz w:val="24"/>
          <w:szCs w:val="24"/>
        </w:rPr>
      </w:pPr>
      <w:r w:rsidRPr="00C87E43">
        <w:rPr>
          <w:noProof/>
        </w:rPr>
        <w:pict>
          <v:roundrect id="Retângulo: Cantos Arredondados 51" o:spid="_x0000_s1028" style="position:absolute;left:0;text-align:left;margin-left:365pt;margin-top:14.65pt;width:99.15pt;height:38.0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">
            <v:textbox>
              <w:txbxContent>
                <w:p w:rsidR="00B75E05" w:rsidRDefault="00B75E05" w:rsidP="00B75E05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CASA</w:t>
                  </w:r>
                </w:p>
              </w:txbxContent>
            </v:textbox>
          </v:roundrect>
        </w:pict>
      </w:r>
      <w:r w:rsidR="00B75E0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735" cy="10483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05" w:rsidRDefault="00C87E43" w:rsidP="00B75E05">
      <w:pPr>
        <w:pStyle w:val="PargrafodaLista"/>
        <w:rPr>
          <w:rFonts w:ascii="Arial" w:hAnsi="Arial" w:cs="Arial"/>
          <w:sz w:val="24"/>
          <w:szCs w:val="24"/>
        </w:rPr>
      </w:pPr>
      <w:r w:rsidRPr="00C87E43">
        <w:rPr>
          <w:noProof/>
        </w:rPr>
        <w:pict>
          <v:roundrect id="Retângulo: Cantos Arredondados 50" o:spid="_x0000_s1029" style="position:absolute;left:0;text-align:left;margin-left:372.95pt;margin-top:25.1pt;width:99.15pt;height:38.0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">
            <v:textbox>
              <w:txbxContent>
                <w:p w:rsidR="00B75E05" w:rsidRDefault="00B75E05" w:rsidP="00B75E05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IGLU</w:t>
                  </w:r>
                </w:p>
              </w:txbxContent>
            </v:textbox>
          </v:roundrect>
        </w:pict>
      </w:r>
      <w:r w:rsidR="00B75E0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37285" cy="1026160"/>
            <wp:effectExtent l="0" t="0" r="5715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he a planta do seu quarto:</w:t>
      </w:r>
    </w:p>
    <w:p w:rsidR="00B75E05" w:rsidRDefault="00C87E43" w:rsidP="00B75E05">
      <w:pPr>
        <w:pStyle w:val="PargrafodaLista"/>
        <w:rPr>
          <w:rFonts w:ascii="Arial" w:hAnsi="Arial" w:cs="Arial"/>
          <w:sz w:val="24"/>
          <w:szCs w:val="24"/>
        </w:rPr>
      </w:pPr>
      <w:r w:rsidRPr="00C87E43">
        <w:rPr>
          <w:noProof/>
        </w:rPr>
        <w:pict>
          <v:roundrect id="Retângulo: Cantos Arredondados 49" o:spid="_x0000_s1033" style="position:absolute;left:0;text-align:left;margin-left:18.75pt;margin-top:9.1pt;width:479.15pt;height:161.6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"/>
        </w:pict>
      </w: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rPr>
          <w:noProof/>
        </w:rPr>
      </w:pPr>
    </w:p>
    <w:p w:rsidR="001A5BB1" w:rsidRDefault="001A5BB1" w:rsidP="00B75E05">
      <w:pPr>
        <w:rPr>
          <w:noProof/>
        </w:rPr>
      </w:pPr>
    </w:p>
    <w:p w:rsidR="001A5BB1" w:rsidRDefault="001A5BB1" w:rsidP="00B75E05">
      <w:pPr>
        <w:rPr>
          <w:noProof/>
        </w:rPr>
      </w:pPr>
    </w:p>
    <w:p w:rsidR="001A5BB1" w:rsidRDefault="001A5BB1" w:rsidP="00B75E05">
      <w:pPr>
        <w:rPr>
          <w:noProof/>
        </w:rPr>
      </w:pPr>
    </w:p>
    <w:p w:rsidR="001A5BB1" w:rsidRDefault="001A5BB1" w:rsidP="00B75E05">
      <w:pPr>
        <w:rPr>
          <w:noProof/>
        </w:rPr>
      </w:pPr>
    </w:p>
    <w:p w:rsidR="001A5BB1" w:rsidRDefault="001A5BB1" w:rsidP="00B75E05"/>
    <w:p w:rsidR="00B75E05" w:rsidRDefault="00B75E05" w:rsidP="00B75E0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e com o nome dos cômodos de uma casa:</w:t>
      </w:r>
    </w:p>
    <w:p w:rsidR="00B75E05" w:rsidRPr="008A1FCB" w:rsidRDefault="00B75E05" w:rsidP="008A1FCB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308203" cy="411916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92" cy="41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05" w:rsidRDefault="00B75E05" w:rsidP="00B75E05">
      <w:pPr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0" w:name="_Hlk3487123"/>
      <w:r>
        <w:rPr>
          <w:rFonts w:ascii="Arial" w:hAnsi="Arial" w:cs="Arial"/>
          <w:sz w:val="24"/>
          <w:szCs w:val="24"/>
        </w:rPr>
        <w:t>Identifique a figura em campo ou cidade:</w:t>
      </w:r>
    </w:p>
    <w:p w:rsidR="00B75E05" w:rsidRDefault="00C87E43" w:rsidP="00B75E05">
      <w:pPr>
        <w:pStyle w:val="PargrafodaLista"/>
        <w:rPr>
          <w:rFonts w:ascii="Arial" w:hAnsi="Arial" w:cs="Arial"/>
          <w:sz w:val="24"/>
          <w:szCs w:val="24"/>
        </w:rPr>
      </w:pPr>
      <w:r w:rsidRPr="00C87E43">
        <w:rPr>
          <w:noProof/>
        </w:rPr>
        <w:pict>
          <v:roundrect id="Retângulo: Cantos Arredondados 47" o:spid="_x0000_s1032" style="position:absolute;left:0;text-align:left;margin-left:292.1pt;margin-top:151.95pt;width:145.35pt;height:40.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"/>
        </w:pict>
      </w:r>
      <w:r w:rsidRPr="00C87E43">
        <w:rPr>
          <w:noProof/>
        </w:rPr>
        <w:pict>
          <v:roundrect id="Retângulo: Cantos Arredondados 46" o:spid="_x0000_s1031" style="position:absolute;left:0;text-align:left;margin-left:37.35pt;margin-top:151.95pt;width:145.35pt;height:40.0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"/>
        </w:pict>
      </w:r>
      <w:r w:rsidR="00B75E0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95475" cy="1694815"/>
            <wp:effectExtent l="0" t="0" r="952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E05">
        <w:rPr>
          <w:noProof/>
        </w:rPr>
        <w:drawing>
          <wp:inline distT="0" distB="0" distL="0" distR="0">
            <wp:extent cx="2007235" cy="1538605"/>
            <wp:effectExtent l="0" t="0" r="0" b="4445"/>
            <wp:docPr id="18" name="Imagem 18" descr="http://desenhoparacolorir.net/wp-content/uploads/de-fazenda-para-colorir-6-7-vari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" descr="http://desenhoparacolorir.net/wp-content/uploads/de-fazenda-para-colorir-6-7-vario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bookmarkEnd w:id="0"/>
    <w:p w:rsidR="00B75E05" w:rsidRDefault="00B75E05" w:rsidP="00B75E05">
      <w:pPr>
        <w:pStyle w:val="PargrafodaLista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B75E05" w:rsidRDefault="00B75E05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B75E05" w:rsidRDefault="00B75E05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8A1FCB" w:rsidRDefault="008A1FCB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1A5BB1" w:rsidRDefault="001A5BB1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1A5BB1" w:rsidRDefault="001A5BB1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1A5BB1" w:rsidRDefault="001A5BB1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1A5BB1" w:rsidRDefault="001A5BB1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1A5BB1" w:rsidRDefault="001A5BB1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1A5BB1" w:rsidRDefault="001A5BB1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1A5BB1" w:rsidRDefault="001A5BB1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B75E05" w:rsidRPr="008A1FCB" w:rsidRDefault="00B75E05" w:rsidP="008A1FCB">
      <w:pPr>
        <w:rPr>
          <w:rFonts w:ascii="Arial" w:hAnsi="Arial" w:cs="Arial"/>
          <w:b/>
          <w:sz w:val="24"/>
          <w:szCs w:val="24"/>
        </w:rPr>
      </w:pPr>
    </w:p>
    <w:p w:rsidR="00B75E05" w:rsidRDefault="000319C0" w:rsidP="000319C0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montar as partes da casa. </w:t>
      </w:r>
      <w:r w:rsidR="00B75E05" w:rsidRPr="000319C0">
        <w:rPr>
          <w:rFonts w:ascii="Arial" w:hAnsi="Arial" w:cs="Arial"/>
          <w:sz w:val="24"/>
          <w:szCs w:val="24"/>
        </w:rPr>
        <w:t xml:space="preserve"> Escolha os lugares e escreva os nomes:</w:t>
      </w:r>
    </w:p>
    <w:p w:rsidR="000319C0" w:rsidRPr="000319C0" w:rsidRDefault="000319C0" w:rsidP="000319C0">
      <w:pPr>
        <w:ind w:left="360"/>
        <w:rPr>
          <w:rFonts w:ascii="Arial" w:hAnsi="Arial" w:cs="Arial"/>
          <w:sz w:val="24"/>
          <w:szCs w:val="24"/>
        </w:rPr>
      </w:pPr>
    </w:p>
    <w:p w:rsidR="00B75E05" w:rsidRDefault="000319C0" w:rsidP="000319C0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40793" cy="2827260"/>
            <wp:effectExtent l="1905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08" cy="283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05" w:rsidRDefault="00B75E05" w:rsidP="00B75E05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B75E05" w:rsidRDefault="00B75E05" w:rsidP="00B75E05">
      <w:pPr>
        <w:pStyle w:val="PargrafodaLista"/>
        <w:ind w:left="142"/>
        <w:rPr>
          <w:rFonts w:ascii="Arial" w:hAnsi="Arial" w:cs="Arial"/>
          <w:b/>
          <w:sz w:val="24"/>
          <w:szCs w:val="24"/>
        </w:rPr>
      </w:pPr>
    </w:p>
    <w:p w:rsidR="00B75E05" w:rsidRDefault="00B75E05" w:rsidP="00B75E0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he os objetos na casa:</w:t>
      </w:r>
    </w:p>
    <w:p w:rsidR="00B75E05" w:rsidRDefault="00B75E05" w:rsidP="00B75E05">
      <w:pPr>
        <w:pStyle w:val="PargrafodaLista"/>
        <w:ind w:left="142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07305" cy="479488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8A1FCB" w:rsidRDefault="008A1FCB" w:rsidP="008A1FCB"/>
    <w:p w:rsidR="000319C0" w:rsidRDefault="000319C0" w:rsidP="008A1FCB"/>
    <w:p w:rsidR="008A1FCB" w:rsidRPr="001A5BB1" w:rsidRDefault="008A1FCB" w:rsidP="001A5BB1">
      <w:pPr>
        <w:rPr>
          <w:rFonts w:ascii="Arial" w:hAnsi="Arial" w:cs="Arial"/>
          <w:b/>
          <w:sz w:val="24"/>
          <w:szCs w:val="24"/>
        </w:rPr>
      </w:pPr>
    </w:p>
    <w:sectPr w:rsidR="008A1FCB" w:rsidRPr="001A5BB1" w:rsidSect="002032DA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633"/>
    <w:multiLevelType w:val="hybridMultilevel"/>
    <w:tmpl w:val="ED02FC42"/>
    <w:lvl w:ilvl="0" w:tplc="AAC4C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F0CCA"/>
    <w:multiLevelType w:val="hybridMultilevel"/>
    <w:tmpl w:val="5B482B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1F34"/>
    <w:multiLevelType w:val="hybridMultilevel"/>
    <w:tmpl w:val="06D6BC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16E3"/>
    <w:multiLevelType w:val="hybridMultilevel"/>
    <w:tmpl w:val="94145D12"/>
    <w:lvl w:ilvl="0" w:tplc="3AC03B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912DCF"/>
    <w:multiLevelType w:val="hybridMultilevel"/>
    <w:tmpl w:val="06D6BC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7549B"/>
    <w:multiLevelType w:val="hybridMultilevel"/>
    <w:tmpl w:val="E15E779E"/>
    <w:lvl w:ilvl="0" w:tplc="B7A26A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D7484"/>
    <w:multiLevelType w:val="hybridMultilevel"/>
    <w:tmpl w:val="D7F45A00"/>
    <w:lvl w:ilvl="0" w:tplc="DB5A8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A1C7E"/>
    <w:multiLevelType w:val="hybridMultilevel"/>
    <w:tmpl w:val="95FA0D80"/>
    <w:lvl w:ilvl="0" w:tplc="6E52A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A3AE0"/>
    <w:multiLevelType w:val="hybridMultilevel"/>
    <w:tmpl w:val="3C70DF20"/>
    <w:lvl w:ilvl="0" w:tplc="88A6F1CE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75221"/>
    <w:multiLevelType w:val="hybridMultilevel"/>
    <w:tmpl w:val="00B44F46"/>
    <w:lvl w:ilvl="0" w:tplc="2F8C6A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6322E5"/>
    <w:multiLevelType w:val="hybridMultilevel"/>
    <w:tmpl w:val="06E60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A1774"/>
    <w:multiLevelType w:val="hybridMultilevel"/>
    <w:tmpl w:val="06D6BC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9400E"/>
    <w:multiLevelType w:val="hybridMultilevel"/>
    <w:tmpl w:val="033C68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42AF3"/>
    <w:multiLevelType w:val="hybridMultilevel"/>
    <w:tmpl w:val="2F2C04C0"/>
    <w:lvl w:ilvl="0" w:tplc="7376F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86A05"/>
    <w:multiLevelType w:val="hybridMultilevel"/>
    <w:tmpl w:val="06D6BC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86D34"/>
    <w:multiLevelType w:val="hybridMultilevel"/>
    <w:tmpl w:val="B0F07A3C"/>
    <w:lvl w:ilvl="0" w:tplc="AF722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233E56"/>
    <w:multiLevelType w:val="hybridMultilevel"/>
    <w:tmpl w:val="879874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5"/>
  </w:num>
  <w:num w:numId="5">
    <w:abstractNumId w:val="0"/>
  </w:num>
  <w:num w:numId="6">
    <w:abstractNumId w:val="13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14"/>
  </w:num>
  <w:num w:numId="13">
    <w:abstractNumId w:val="11"/>
  </w:num>
  <w:num w:numId="14">
    <w:abstractNumId w:val="6"/>
  </w:num>
  <w:num w:numId="15">
    <w:abstractNumId w:val="4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2DA"/>
    <w:rsid w:val="000257B4"/>
    <w:rsid w:val="000319C0"/>
    <w:rsid w:val="00063F20"/>
    <w:rsid w:val="00076695"/>
    <w:rsid w:val="000A0FEA"/>
    <w:rsid w:val="000B3CD8"/>
    <w:rsid w:val="000C7DAB"/>
    <w:rsid w:val="001152E0"/>
    <w:rsid w:val="00161C13"/>
    <w:rsid w:val="00173E01"/>
    <w:rsid w:val="001A5BB1"/>
    <w:rsid w:val="001F3A27"/>
    <w:rsid w:val="002032DA"/>
    <w:rsid w:val="00213809"/>
    <w:rsid w:val="00281A40"/>
    <w:rsid w:val="00292CE3"/>
    <w:rsid w:val="002942AF"/>
    <w:rsid w:val="002E4654"/>
    <w:rsid w:val="00316F0A"/>
    <w:rsid w:val="003E2EA3"/>
    <w:rsid w:val="00444AF6"/>
    <w:rsid w:val="0048156D"/>
    <w:rsid w:val="004A0824"/>
    <w:rsid w:val="004A22A2"/>
    <w:rsid w:val="00501B2E"/>
    <w:rsid w:val="005543F5"/>
    <w:rsid w:val="005A48F6"/>
    <w:rsid w:val="00610C2B"/>
    <w:rsid w:val="00625353"/>
    <w:rsid w:val="006C0BD3"/>
    <w:rsid w:val="006D0310"/>
    <w:rsid w:val="006E5AAC"/>
    <w:rsid w:val="006F4F45"/>
    <w:rsid w:val="00711D53"/>
    <w:rsid w:val="00750FC1"/>
    <w:rsid w:val="007601AC"/>
    <w:rsid w:val="007A2389"/>
    <w:rsid w:val="007D40CA"/>
    <w:rsid w:val="007E5B8F"/>
    <w:rsid w:val="00821C57"/>
    <w:rsid w:val="00832184"/>
    <w:rsid w:val="00835AD4"/>
    <w:rsid w:val="008A1FCB"/>
    <w:rsid w:val="008A67AC"/>
    <w:rsid w:val="008B163D"/>
    <w:rsid w:val="00991387"/>
    <w:rsid w:val="009F079F"/>
    <w:rsid w:val="00A44EAE"/>
    <w:rsid w:val="00A4669B"/>
    <w:rsid w:val="00A4676E"/>
    <w:rsid w:val="00A856EA"/>
    <w:rsid w:val="00AD3477"/>
    <w:rsid w:val="00AF10A1"/>
    <w:rsid w:val="00B121DF"/>
    <w:rsid w:val="00B5613D"/>
    <w:rsid w:val="00B75E05"/>
    <w:rsid w:val="00B8033F"/>
    <w:rsid w:val="00BE4B88"/>
    <w:rsid w:val="00BF28C9"/>
    <w:rsid w:val="00C12ED4"/>
    <w:rsid w:val="00C152E3"/>
    <w:rsid w:val="00C87E43"/>
    <w:rsid w:val="00C963E4"/>
    <w:rsid w:val="00CC196E"/>
    <w:rsid w:val="00D22425"/>
    <w:rsid w:val="00D47A79"/>
    <w:rsid w:val="00D51EB7"/>
    <w:rsid w:val="00DC6D26"/>
    <w:rsid w:val="00DD7BA1"/>
    <w:rsid w:val="00E069FA"/>
    <w:rsid w:val="00E63431"/>
    <w:rsid w:val="00EB1E0D"/>
    <w:rsid w:val="00EC2B41"/>
    <w:rsid w:val="00EF26B6"/>
    <w:rsid w:val="00F23DD7"/>
    <w:rsid w:val="00F47CA3"/>
    <w:rsid w:val="00FB01A5"/>
    <w:rsid w:val="00FB170C"/>
    <w:rsid w:val="00FC7B58"/>
    <w:rsid w:val="00FE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E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6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88B4-008C-4D41-A8B7-59C4AA2E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Bruna Pieroni</cp:lastModifiedBy>
  <cp:revision>2</cp:revision>
  <cp:lastPrinted>2013-02-04T12:54:00Z</cp:lastPrinted>
  <dcterms:created xsi:type="dcterms:W3CDTF">2020-03-17T19:08:00Z</dcterms:created>
  <dcterms:modified xsi:type="dcterms:W3CDTF">2020-03-17T19:08:00Z</dcterms:modified>
</cp:coreProperties>
</file>